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7F11C9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3C5925F" w14:textId="77777777" w:rsidR="00481620" w:rsidRPr="00743860" w:rsidRDefault="00481620" w:rsidP="0048162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7F11C9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F11C9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7F11C9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7F11C9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62D769B" w:rsidR="00474700" w:rsidRPr="00743860" w:rsidRDefault="00474700" w:rsidP="007F11C9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7F11C9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0A31732" w:rsidR="00D06CC9" w:rsidRPr="00743860" w:rsidRDefault="00553C8A" w:rsidP="00BE59C1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ทันตแพทยศาสตรบัณฑิตและสอบได้ใบอนุญาตเป็นผู้ประกอบวิชาชีพทันต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ตามคำสั่งของคณะกรรมการพิจารณาจัดสรรนักศึกษาทันตแพทย์ ฯ ในการจัดสรรให้ท่านเข้ารับราชการหรือทำงานในสถานศึกษา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D473D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D473DF">
        <w:rPr>
          <w:rFonts w:ascii="TH Sarabun New" w:hAnsi="TH Sarabun New" w:cs="TH Sarabun New" w:hint="cs"/>
          <w:spacing w:val="-6"/>
          <w:sz w:val="30"/>
          <w:szCs w:val="30"/>
          <w:cs/>
        </w:rPr>
        <w:t>และ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หากท่าน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BE59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ที่</w:t>
      </w:r>
      <w:r w:rsidR="00BE59C1" w:rsidRPr="00BE59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7F11C9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7F11C9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6C9C69A" w:rsidR="0057286E" w:rsidRDefault="00FB5108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D8D0394" w14:textId="77777777" w:rsidR="00481620" w:rsidRPr="004A5210" w:rsidRDefault="00481620" w:rsidP="00481620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05D4BCC5" w14:textId="77777777" w:rsidR="00FB5108" w:rsidRPr="008346D8" w:rsidRDefault="00FB5108" w:rsidP="00FB510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8D0394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05D4BC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D0394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05D4BCC5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CBBD" w14:textId="77777777" w:rsidR="009C2A64" w:rsidRDefault="009C2A64" w:rsidP="00FB33FC">
      <w:pPr>
        <w:spacing w:after="0" w:line="240" w:lineRule="auto"/>
      </w:pPr>
      <w:r>
        <w:separator/>
      </w:r>
    </w:p>
  </w:endnote>
  <w:endnote w:type="continuationSeparator" w:id="0">
    <w:p w14:paraId="33A333B8" w14:textId="77777777" w:rsidR="009C2A64" w:rsidRDefault="009C2A6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1CA34A7-5FD1-4514-B0FB-F5CE3ED3F28D}"/>
    <w:embedBold r:id="rId2" w:fontKey="{82532CF0-7E1F-497B-AC27-8884A11C8A9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7AA2" w14:textId="77777777" w:rsidR="009C2A64" w:rsidRDefault="009C2A64" w:rsidP="00FB33FC">
      <w:pPr>
        <w:spacing w:after="0" w:line="240" w:lineRule="auto"/>
      </w:pPr>
      <w:r>
        <w:separator/>
      </w:r>
    </w:p>
  </w:footnote>
  <w:footnote w:type="continuationSeparator" w:id="0">
    <w:p w14:paraId="6261C43A" w14:textId="77777777" w:rsidR="009C2A64" w:rsidRDefault="009C2A64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162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3C8A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639B"/>
    <w:rsid w:val="008E7028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2A64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6CBC"/>
    <w:rsid w:val="00D06CC9"/>
    <w:rsid w:val="00D077D5"/>
    <w:rsid w:val="00D152A4"/>
    <w:rsid w:val="00D33E1E"/>
    <w:rsid w:val="00D473DF"/>
    <w:rsid w:val="00D53892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108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4</cp:revision>
  <cp:lastPrinted>2020-05-12T01:52:00Z</cp:lastPrinted>
  <dcterms:created xsi:type="dcterms:W3CDTF">2023-11-20T12:30:00Z</dcterms:created>
  <dcterms:modified xsi:type="dcterms:W3CDTF">2023-12-06T03:08:00Z</dcterms:modified>
</cp:coreProperties>
</file>